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D00C30">
        <w:rPr>
          <w:rFonts w:ascii="標楷體" w:eastAsia="標楷體" w:hint="eastAsia"/>
          <w:b/>
          <w:color w:val="0000CC"/>
          <w:sz w:val="34"/>
          <w:szCs w:val="34"/>
        </w:rPr>
        <w:t>3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7662A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="00CC33DE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6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bookmarkStart w:id="0" w:name="_GoBack"/>
      <w:bookmarkEnd w:id="0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1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AB" w:rsidRDefault="004C42AB" w:rsidP="00EB3A83">
      <w:r>
        <w:separator/>
      </w:r>
    </w:p>
  </w:endnote>
  <w:endnote w:type="continuationSeparator" w:id="0">
    <w:p w:rsidR="004C42AB" w:rsidRDefault="004C42AB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4C42AB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CA4015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CA4015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AB" w:rsidRDefault="004C42AB" w:rsidP="00EB3A83">
      <w:r>
        <w:separator/>
      </w:r>
    </w:p>
  </w:footnote>
  <w:footnote w:type="continuationSeparator" w:id="0">
    <w:p w:rsidR="004C42AB" w:rsidRDefault="004C42AB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6DA3"/>
    <w:rsid w:val="000F4279"/>
    <w:rsid w:val="000F7015"/>
    <w:rsid w:val="00156D01"/>
    <w:rsid w:val="001704B1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C594B"/>
    <w:rsid w:val="003E5355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B7921"/>
    <w:rsid w:val="004C42AB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B2FBB"/>
    <w:rsid w:val="008E24B1"/>
    <w:rsid w:val="008F4C1D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FFD"/>
    <w:rsid w:val="00A82C21"/>
    <w:rsid w:val="00A911CB"/>
    <w:rsid w:val="00AA1FBC"/>
    <w:rsid w:val="00AC277B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C21302"/>
    <w:rsid w:val="00C2216A"/>
    <w:rsid w:val="00C27A2D"/>
    <w:rsid w:val="00CA4015"/>
    <w:rsid w:val="00CB404F"/>
    <w:rsid w:val="00CC01C8"/>
    <w:rsid w:val="00CC33DE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C714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6728-27C3-43BF-B2DA-0FBE86E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04T07:45:00Z</cp:lastPrinted>
  <dcterms:created xsi:type="dcterms:W3CDTF">2022-12-28T00:05:00Z</dcterms:created>
  <dcterms:modified xsi:type="dcterms:W3CDTF">2023-12-04T07:45:00Z</dcterms:modified>
</cp:coreProperties>
</file>